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C3B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297A986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5F3549E2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61BC1244" w14:textId="77777777" w:rsidR="00C63A74" w:rsidRDefault="00A20833" w:rsidP="00C63A74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Názov a sídlo právnickej osoby alebo meno a priezvisko fyzickej osoby podnikateľa a miesto podnikania, ak sa zostavuje účtovná závierka fyzickej osoby podnikateľa.</w:t>
      </w:r>
    </w:p>
    <w:p w14:paraId="645A6E5C" w14:textId="77777777" w:rsidR="00C63A74" w:rsidRDefault="00C63A74" w:rsidP="00C63A74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0D4E15EA" w14:textId="03CC3169" w:rsidR="00C63A74" w:rsidRPr="00E32F98" w:rsidRDefault="00C63A74" w:rsidP="00C63A74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2F98">
        <w:rPr>
          <w:rFonts w:ascii="Arial CE" w:hAnsi="Arial CE"/>
          <w:b/>
          <w:bCs/>
          <w:sz w:val="20"/>
          <w:szCs w:val="20"/>
        </w:rPr>
        <w:t xml:space="preserve">FE Servis </w:t>
      </w:r>
      <w:proofErr w:type="spellStart"/>
      <w:r w:rsidRPr="00E32F98">
        <w:rPr>
          <w:rFonts w:ascii="Arial CE" w:hAnsi="Arial CE"/>
          <w:b/>
          <w:bCs/>
          <w:sz w:val="20"/>
          <w:szCs w:val="20"/>
        </w:rPr>
        <w:t>s.r.o</w:t>
      </w:r>
      <w:proofErr w:type="spellEnd"/>
      <w:r w:rsidRPr="00E32F98">
        <w:rPr>
          <w:rFonts w:ascii="Arial CE" w:hAnsi="Arial CE"/>
          <w:b/>
          <w:bCs/>
          <w:sz w:val="20"/>
          <w:szCs w:val="20"/>
        </w:rPr>
        <w:t xml:space="preserve">., </w:t>
      </w:r>
      <w:proofErr w:type="spellStart"/>
      <w:r w:rsidRPr="00E32F98">
        <w:rPr>
          <w:rFonts w:ascii="Arial CE" w:hAnsi="Arial CE"/>
          <w:b/>
          <w:bCs/>
          <w:sz w:val="20"/>
          <w:szCs w:val="20"/>
        </w:rPr>
        <w:t>č.d</w:t>
      </w:r>
      <w:proofErr w:type="spellEnd"/>
      <w:r w:rsidRPr="00E32F98">
        <w:rPr>
          <w:rFonts w:ascii="Arial CE" w:hAnsi="Arial CE"/>
          <w:b/>
          <w:bCs/>
          <w:sz w:val="20"/>
          <w:szCs w:val="20"/>
        </w:rPr>
        <w:t>. 230, 903 01  Kostolná pri Dunaji</w:t>
      </w:r>
    </w:p>
    <w:p w14:paraId="54CB9E71" w14:textId="77777777" w:rsidR="00C63A74" w:rsidRDefault="00C63A74" w:rsidP="00C63A74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2D82CC7B" w14:textId="77777777" w:rsidR="00C63A74" w:rsidRDefault="00C63A74" w:rsidP="00C63A74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1A605239" w14:textId="4D7AE701" w:rsidR="00A20833" w:rsidRDefault="00A20833" w:rsidP="006327C5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Opis vykonávanej činnosti účtovnej jednotky v nadväznosti na predmet podnikania účtovnej jednotky. </w:t>
      </w:r>
    </w:p>
    <w:p w14:paraId="0947B6F2" w14:textId="77777777" w:rsidR="00C63A74" w:rsidRDefault="00C63A74" w:rsidP="00C63A74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493C6B87" w14:textId="56C2440F" w:rsidR="00C63A74" w:rsidRPr="00E32F98" w:rsidRDefault="00E32F98" w:rsidP="00C63A74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2F98">
        <w:rPr>
          <w:rFonts w:ascii="Arial CE" w:hAnsi="Arial CE"/>
          <w:b/>
          <w:bCs/>
          <w:sz w:val="20"/>
          <w:szCs w:val="20"/>
        </w:rPr>
        <w:t>Montáž, rekonštrukcia a údržba vyhradených technických zariadení - elektrických</w:t>
      </w:r>
    </w:p>
    <w:p w14:paraId="75C624B3" w14:textId="77777777" w:rsidR="00C63A74" w:rsidRPr="002C4A44" w:rsidRDefault="00C63A74" w:rsidP="00C63A74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7C3F167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B4ECC0C" w14:textId="09322193" w:rsidR="00A20833" w:rsidRDefault="00A20833" w:rsidP="00E32F98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átum schválenia účtovnej závierky za bezprostredne predchádzajúce účtovné obdobie príslušným orgánom účtovnej jednotky. </w:t>
      </w:r>
    </w:p>
    <w:p w14:paraId="7621C93D" w14:textId="77777777" w:rsidR="00E32F98" w:rsidRDefault="00E32F98" w:rsidP="00E32F98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778B8B22" w14:textId="4F806B52" w:rsidR="00E32F98" w:rsidRDefault="00E32F98" w:rsidP="00E32F98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2F98">
        <w:rPr>
          <w:rFonts w:ascii="Arial CE" w:hAnsi="Arial CE"/>
          <w:b/>
          <w:bCs/>
          <w:sz w:val="20"/>
          <w:szCs w:val="20"/>
        </w:rPr>
        <w:t>27.02.2025</w:t>
      </w:r>
    </w:p>
    <w:p w14:paraId="3DC1B25E" w14:textId="77777777" w:rsidR="00E32F98" w:rsidRPr="00E32F98" w:rsidRDefault="00E32F98" w:rsidP="00E32F98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</w:p>
    <w:p w14:paraId="38F6ADF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A7CD31D" w14:textId="5F8F0A34" w:rsidR="00A20833" w:rsidRDefault="00A20833" w:rsidP="00FC4A8D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Právny dôvod na zostavenie účtovnej závierky. </w:t>
      </w:r>
    </w:p>
    <w:p w14:paraId="1F6E2506" w14:textId="77777777" w:rsidR="00FC4A8D" w:rsidRDefault="00FC4A8D" w:rsidP="00FC4A8D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51BBFF7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96CE942" w14:textId="423D727A" w:rsidR="00E365AE" w:rsidRDefault="00A20833" w:rsidP="00E365AE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Údaje o skupine účtovných jednotiek, a to: </w:t>
      </w:r>
    </w:p>
    <w:p w14:paraId="29404EDA" w14:textId="77777777" w:rsidR="00E365AE" w:rsidRPr="00E365AE" w:rsidRDefault="00E365AE" w:rsidP="00E365A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>a) Spoločnosť nie je súčasťou konsolidovaného celku.</w:t>
      </w:r>
    </w:p>
    <w:p w14:paraId="231DC59B" w14:textId="77777777" w:rsidR="00E365AE" w:rsidRPr="00E365AE" w:rsidRDefault="00E365AE" w:rsidP="00E365A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</w:p>
    <w:p w14:paraId="48329EEE" w14:textId="77777777" w:rsidR="00E365AE" w:rsidRPr="00E365AE" w:rsidRDefault="00E365AE" w:rsidP="00E365AE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b) Spoločnosť nemá povinnosť vykonať konsolidovanú účtovnú závierku podľa § 22. </w:t>
      </w:r>
    </w:p>
    <w:p w14:paraId="344347DA" w14:textId="39F962E8" w:rsidR="00A20833" w:rsidRPr="002C4A44" w:rsidRDefault="00E365AE" w:rsidP="00E365AE">
      <w:pPr>
        <w:pStyle w:val="Default"/>
        <w:ind w:left="720"/>
        <w:rPr>
          <w:rFonts w:ascii="Arial CE" w:hAnsi="Arial CE"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    Spoločnosť nemá podiel v žiadnych dcérskych účtovných jednotkách.</w:t>
      </w:r>
    </w:p>
    <w:p w14:paraId="142839B5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2B8136C4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DCB5D58" w14:textId="77777777" w:rsidR="00FC4A8D" w:rsidRPr="002C4A44" w:rsidRDefault="00FC4A8D" w:rsidP="00A20833">
      <w:pPr>
        <w:pStyle w:val="Default"/>
        <w:rPr>
          <w:rFonts w:ascii="Arial CE" w:hAnsi="Arial CE"/>
          <w:sz w:val="20"/>
          <w:szCs w:val="20"/>
        </w:rPr>
      </w:pPr>
    </w:p>
    <w:p w14:paraId="171ECCB4" w14:textId="566005FB" w:rsidR="00A20833" w:rsidRDefault="00A20833" w:rsidP="00FC4A8D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Priemerný prepočítaný počet zamestnancov účtovnej jednotky. </w:t>
      </w:r>
    </w:p>
    <w:p w14:paraId="6ACD05AF" w14:textId="77777777" w:rsidR="00FC4A8D" w:rsidRDefault="00FC4A8D" w:rsidP="00FC4A8D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6B1354FC" w14:textId="3AEA0FED" w:rsidR="00FC4A8D" w:rsidRPr="00FC4A8D" w:rsidRDefault="00FC4A8D" w:rsidP="00FC4A8D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FC4A8D">
        <w:rPr>
          <w:rFonts w:ascii="Arial CE" w:hAnsi="Arial CE"/>
          <w:b/>
          <w:bCs/>
          <w:sz w:val="20"/>
          <w:szCs w:val="20"/>
        </w:rPr>
        <w:t>Účtovná jednotka nezamestnáva žiadnych zamestnancov</w:t>
      </w:r>
    </w:p>
    <w:p w14:paraId="139FE485" w14:textId="77777777" w:rsidR="00A20833" w:rsidRPr="00FC4A8D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780E6E99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5CB5CAD5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453332E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5834CCD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CA336C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1C799F54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00E218FC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7CE52940" w14:textId="77777777" w:rsidR="00A20833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14:paraId="7E6C74CF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21CA189F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611F4322" w14:textId="77777777"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14:paraId="075F521C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6EDDBF15" w14:textId="77777777" w:rsidR="00A20833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720C1DFE" w14:textId="77777777" w:rsidR="00FC4A8D" w:rsidRPr="002C4A44" w:rsidRDefault="00FC4A8D" w:rsidP="00FC4A8D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BF86A56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41439B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66F5E39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229CD3D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2CA500EF" w14:textId="77777777" w:rsidR="00FC4A8D" w:rsidRDefault="00FC4A8D" w:rsidP="00A20833">
      <w:pPr>
        <w:pStyle w:val="Default"/>
        <w:rPr>
          <w:rFonts w:ascii="Arial CE" w:hAnsi="Arial CE"/>
          <w:sz w:val="20"/>
          <w:szCs w:val="20"/>
        </w:rPr>
      </w:pPr>
    </w:p>
    <w:p w14:paraId="11F0C0B4" w14:textId="61AA885A" w:rsidR="00FC4A8D" w:rsidRPr="00FC4A8D" w:rsidRDefault="00FC4A8D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FC4A8D">
        <w:rPr>
          <w:rFonts w:ascii="Arial CE" w:hAnsi="Arial CE"/>
          <w:b/>
          <w:bCs/>
          <w:sz w:val="20"/>
          <w:szCs w:val="20"/>
        </w:rPr>
        <w:t>Spoločnosť neposkytla žiadne pôžičky, záruky, zabezpečenia a finančné prostriedky</w:t>
      </w:r>
      <w:r w:rsidR="006327C5">
        <w:rPr>
          <w:rFonts w:ascii="Arial CE" w:hAnsi="Arial CE"/>
          <w:b/>
          <w:bCs/>
          <w:sz w:val="20"/>
          <w:szCs w:val="20"/>
        </w:rPr>
        <w:t xml:space="preserve"> alebo iné plnenia</w:t>
      </w:r>
      <w:r w:rsidRPr="00FC4A8D">
        <w:rPr>
          <w:rFonts w:ascii="Arial CE" w:hAnsi="Arial CE"/>
          <w:b/>
          <w:bCs/>
          <w:sz w:val="20"/>
          <w:szCs w:val="20"/>
        </w:rPr>
        <w:t xml:space="preserve"> členom štatutárneho orgánu, dozorného orgánu a iného orgánu.</w:t>
      </w:r>
    </w:p>
    <w:p w14:paraId="18B3506A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220AF47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2AF10D3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7C93AE7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61EB1D1E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1) Účtovná závierka bola zostavená za predpokladu nepretržitého trvania Spoločnosti.</w:t>
      </w:r>
    </w:p>
    <w:p w14:paraId="13C8E464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1CEE90C5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2) Spoločnosť oceňuje majetok a záväzky ku dňu uskutočnenia účtovného prípadu.</w:t>
      </w:r>
    </w:p>
    <w:p w14:paraId="07349123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06B0AEB4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dlhodobý hmotný majetok, dlhodobý nehmotný majetok</w:t>
      </w:r>
    </w:p>
    <w:p w14:paraId="432AF1B4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a dlhodobý finančný majetok nadobudnutý kúpou obstarávacou cenou</w:t>
      </w:r>
    </w:p>
    <w:p w14:paraId="618756B6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menovitou hodnotou zásoby, pohľadávky,</w:t>
      </w:r>
    </w:p>
    <w:p w14:paraId="20167988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krátkodobý finančný majetok, záväzky (vrátane rezerv, dlhopisov, pôžičiek a úverov) pri ich vzniku.</w:t>
      </w:r>
    </w:p>
    <w:p w14:paraId="19412216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72C56B00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3) Odpisový plán spoločnosti:</w:t>
      </w:r>
    </w:p>
    <w:p w14:paraId="1AA6C402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0ABA2E83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sa rovná alebo je nižšie ako 2.400 EUR sa účtuje na ťarchu účtu 518-Ostatné služby.</w:t>
      </w:r>
    </w:p>
    <w:p w14:paraId="23970A65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je vyššie, zaradí spoločnosť do dlhodobého nehmotného majetku.</w:t>
      </w:r>
    </w:p>
    <w:p w14:paraId="74767E02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sa rovná alebo je nižšie ako 1.700 EUR sa účtuje na ťarchu účtu 501-Spotreba materiálu.</w:t>
      </w:r>
    </w:p>
    <w:p w14:paraId="00CD1136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je vyššie, zaradí spoločnosť do dlhodobého hmotného majetku.</w:t>
      </w:r>
    </w:p>
    <w:p w14:paraId="5619E91B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Spoločnosť stanovila interným predpisom, že účtovné odpisy dlhodobého majetku sa rovnajú daňovým odpisom.</w:t>
      </w:r>
    </w:p>
    <w:p w14:paraId="3B109C42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0747610E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4) Spoločnosť v sledovanom účtovnom období uskutočnila nasledovnú zmenu účtovných zásad a účtovných metód:</w:t>
      </w:r>
    </w:p>
    <w:p w14:paraId="5862F7BA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  Zmena typu účtovnej závierky - zmena typu účtovnej jednotky na </w:t>
      </w:r>
      <w:proofErr w:type="spellStart"/>
      <w:r w:rsidRPr="00071622">
        <w:rPr>
          <w:rFonts w:ascii="Arial CE" w:hAnsi="Arial CE"/>
          <w:sz w:val="20"/>
          <w:szCs w:val="20"/>
        </w:rPr>
        <w:t>mikro</w:t>
      </w:r>
      <w:proofErr w:type="spellEnd"/>
      <w:r w:rsidRPr="00071622">
        <w:rPr>
          <w:rFonts w:ascii="Arial CE" w:hAnsi="Arial CE"/>
          <w:sz w:val="20"/>
          <w:szCs w:val="20"/>
        </w:rPr>
        <w:t xml:space="preserve"> účtovnú jednotku.</w:t>
      </w:r>
    </w:p>
    <w:p w14:paraId="67C689C3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469FECF5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5) Spoločnosť v sledovanom období neúčtovala a neprijala žiadne dotácie. </w:t>
      </w:r>
    </w:p>
    <w:p w14:paraId="00525B29" w14:textId="77777777" w:rsidR="00071622" w:rsidRP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796FB775" w14:textId="727FD370" w:rsidR="00A20833" w:rsidRPr="002C4A44" w:rsidRDefault="00071622" w:rsidP="00071622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6) Spoločnosť v sledovanom období neúčtovala o významných opravách chýb minulých účtovných období.</w:t>
      </w:r>
    </w:p>
    <w:p w14:paraId="596666B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880779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377C8C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255E1844" w14:textId="65E70F1C"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</w:t>
      </w:r>
      <w:r w:rsidR="00071622">
        <w:rPr>
          <w:rFonts w:ascii="Arial CE" w:hAnsi="Arial CE"/>
          <w:b/>
          <w:bCs/>
          <w:sz w:val="20"/>
          <w:szCs w:val="20"/>
        </w:rPr>
        <w:t> </w:t>
      </w:r>
      <w:r w:rsidRPr="002C4A44">
        <w:rPr>
          <w:rFonts w:ascii="Arial CE" w:hAnsi="Arial CE"/>
          <w:b/>
          <w:bCs/>
          <w:sz w:val="20"/>
          <w:szCs w:val="20"/>
        </w:rPr>
        <w:t>strát</w:t>
      </w:r>
    </w:p>
    <w:p w14:paraId="0FC960F0" w14:textId="77777777" w:rsidR="00071622" w:rsidRPr="002C4A44" w:rsidRDefault="00071622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29B36EF" w14:textId="0BDBBDAA" w:rsidR="00A20833" w:rsidRDefault="00071622" w:rsidP="00071622">
      <w:pPr>
        <w:pStyle w:val="Default"/>
        <w:numPr>
          <w:ilvl w:val="0"/>
          <w:numId w:val="6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nformácia o sume a dôvodoch vzniku jednotlivých položiek nákladov alebo výnosov, ktoré majú výnimočný rozsah alebo výskyt</w:t>
      </w:r>
    </w:p>
    <w:p w14:paraId="1BEA701D" w14:textId="77777777" w:rsidR="00071622" w:rsidRDefault="00071622" w:rsidP="00071622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2CBDB497" w14:textId="1086621D" w:rsidR="00071622" w:rsidRPr="00071622" w:rsidRDefault="00071622" w:rsidP="00071622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v sledovanom období neúčtovala o nákladoch alebo výnosoch, ktoré majú výnimočný rozsah alebo výskyt (predaj podniku, živelné pohromy a podobne)</w:t>
      </w:r>
    </w:p>
    <w:p w14:paraId="49C06646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47A73BE2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67971E40" w14:textId="6469BDE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2B707CA1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70D9768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5E29C1AC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76158016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7213DE20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7308468D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2C573436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095EF212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3B025AFF" w14:textId="77777777" w:rsidR="00071622" w:rsidRDefault="00071622" w:rsidP="00A20833">
      <w:pPr>
        <w:pStyle w:val="Default"/>
        <w:rPr>
          <w:rFonts w:ascii="Arial CE" w:hAnsi="Arial CE"/>
          <w:sz w:val="20"/>
          <w:szCs w:val="20"/>
        </w:rPr>
      </w:pPr>
    </w:p>
    <w:p w14:paraId="1569FE3D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593B2557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4B2428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6DCA3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46F9AA9A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696D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D46E0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4D5C5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06D52AF9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2AD16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70859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812C8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26CFD48D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E3B4B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585DB" w14:textId="601D122D" w:rsidR="00170CB5" w:rsidRPr="00170CB5" w:rsidRDefault="00E365AE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2C0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682F974C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9F94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D8472" w14:textId="62418FE2" w:rsidR="00170CB5" w:rsidRPr="00170CB5" w:rsidRDefault="00E365AE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EC6DC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0C1106A5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335A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DAB706" w14:textId="3A258070" w:rsidR="00170CB5" w:rsidRPr="00170CB5" w:rsidRDefault="00071622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C24E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21B52B3C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8F0F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4DEE3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752E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21F07DE0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86E2B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B74B7F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4C36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2219AE14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4E37F57B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53D13CB6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1D12E178" w14:textId="77777777"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786079C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82CC88C" w14:textId="77777777" w:rsidR="00A20833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66A78687" w14:textId="77777777" w:rsid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2130E34F" w14:textId="77777777" w:rsidR="00071622" w:rsidRDefault="00071622" w:rsidP="00071622">
      <w:pPr>
        <w:pStyle w:val="Default"/>
        <w:rPr>
          <w:rFonts w:ascii="Arial CE" w:hAnsi="Arial CE"/>
          <w:sz w:val="20"/>
          <w:szCs w:val="20"/>
        </w:rPr>
      </w:pPr>
    </w:p>
    <w:p w14:paraId="1EFF4428" w14:textId="49CA97E3" w:rsidR="00071622" w:rsidRPr="00071622" w:rsidRDefault="00071622" w:rsidP="00071622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ku dňu 31.12.2024 nemala žiadne evidované záväzky.</w:t>
      </w:r>
    </w:p>
    <w:p w14:paraId="5916631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AE39CE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190825D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FE97127" w14:textId="32CCB87F" w:rsidR="00A20833" w:rsidRDefault="00071622" w:rsidP="00071622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počas účtovného obdobia nenadobudla ani nepreviedla vlastné akcie.</w:t>
      </w:r>
    </w:p>
    <w:p w14:paraId="6C726088" w14:textId="77777777" w:rsidR="006327C5" w:rsidRDefault="006327C5" w:rsidP="00071622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D66DCBD" w14:textId="578B0A0D" w:rsidR="006327C5" w:rsidRDefault="006327C5" w:rsidP="006327C5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6327C5">
        <w:rPr>
          <w:rFonts w:ascii="Arial CE" w:hAnsi="Arial CE"/>
          <w:sz w:val="20"/>
          <w:szCs w:val="20"/>
        </w:rPr>
        <w:t>Informácie o povinnostiach účtovnej jednotky</w:t>
      </w:r>
    </w:p>
    <w:p w14:paraId="7A5A3BDA" w14:textId="77777777" w:rsidR="006327C5" w:rsidRDefault="006327C5" w:rsidP="006327C5">
      <w:pPr>
        <w:pStyle w:val="Default"/>
        <w:ind w:left="360"/>
        <w:rPr>
          <w:rFonts w:ascii="Arial CE" w:hAnsi="Arial CE"/>
          <w:sz w:val="20"/>
          <w:szCs w:val="20"/>
        </w:rPr>
      </w:pPr>
    </w:p>
    <w:p w14:paraId="2B06E12F" w14:textId="77777777" w:rsidR="006327C5" w:rsidRPr="006327C5" w:rsidRDefault="006327C5" w:rsidP="006327C5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a) Spoločnosť nemá žiadne finančné povinnosti, ktoré sa nevykazujú v súvahe.</w:t>
      </w:r>
    </w:p>
    <w:p w14:paraId="41F98B0F" w14:textId="77777777" w:rsidR="006327C5" w:rsidRPr="006327C5" w:rsidRDefault="006327C5" w:rsidP="006327C5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1D58A720" w14:textId="77777777" w:rsidR="006327C5" w:rsidRPr="006327C5" w:rsidRDefault="006327C5" w:rsidP="006327C5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b) Spoločnosť nemá vedomosť o žiadnych podmienených záväzkoch spoločnosti.</w:t>
      </w:r>
    </w:p>
    <w:p w14:paraId="6D1046F2" w14:textId="77777777" w:rsidR="006327C5" w:rsidRPr="006327C5" w:rsidRDefault="006327C5" w:rsidP="006327C5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74CD34C3" w14:textId="247EA754" w:rsidR="006327C5" w:rsidRPr="006327C5" w:rsidRDefault="006327C5" w:rsidP="006327C5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e) Spoločnosť neeviduje ani neúčtuje o žiadnych významných povinnostiach vyplývajúcich z dôchodkových programov pre zamestnancov</w:t>
      </w:r>
    </w:p>
    <w:p w14:paraId="19A6CFB8" w14:textId="77777777" w:rsidR="00A20833" w:rsidRPr="006327C5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0993D10" w14:textId="77777777" w:rsidR="00A20833" w:rsidRPr="006327C5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01C863DC" w14:textId="77777777" w:rsidR="00A20833" w:rsidRPr="006327C5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sectPr w:rsidR="00A20833" w:rsidRPr="006327C5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B94D" w14:textId="77777777" w:rsidR="0072094E" w:rsidRDefault="0072094E" w:rsidP="00650024">
      <w:r>
        <w:separator/>
      </w:r>
    </w:p>
  </w:endnote>
  <w:endnote w:type="continuationSeparator" w:id="0">
    <w:p w14:paraId="1EFA491A" w14:textId="77777777" w:rsidR="0072094E" w:rsidRDefault="0072094E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F1E1" w14:textId="77777777" w:rsidR="0072094E" w:rsidRDefault="0072094E" w:rsidP="00650024">
      <w:r>
        <w:separator/>
      </w:r>
    </w:p>
  </w:footnote>
  <w:footnote w:type="continuationSeparator" w:id="0">
    <w:p w14:paraId="4DD8A0FC" w14:textId="77777777" w:rsidR="0072094E" w:rsidRDefault="0072094E" w:rsidP="00650024">
      <w:r>
        <w:continuationSeparator/>
      </w:r>
    </w:p>
  </w:footnote>
  <w:footnote w:id="1">
    <w:p w14:paraId="2ADF6E3B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05E8AAE3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2A1105D9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1A2E7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75AD3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8358A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D86B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55F83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204FB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59F89D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7876F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79BF6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B1613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EB195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3774A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82C29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6F3E2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B0DD6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2978F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12E52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ED532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9B8DB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798155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78B55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D12CD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B2C97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398DCCE3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F07E3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26BCD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27CBD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C4C0D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27C77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1CBAC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36899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490DC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A2F77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7FC7E73" w14:textId="6BE57C5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C8BE308" w14:textId="5DDF4535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D91A143" w14:textId="596EDFFD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6E4951A" w14:textId="0D93CFAB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38F9C3" w14:textId="7A92960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6D27639" w14:textId="6492929C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30E2E05" w14:textId="660F657A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0829F7" w14:textId="77B4EE5B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3ED2C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2810D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B1B53C3" w14:textId="73290E9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692E25" w14:textId="0922C37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81BEDCD" w14:textId="15B0FCF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7E9956" w14:textId="41E4DEE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CD23C6" w14:textId="04472719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1E2513A" w14:textId="38B396E4" w:rsidR="00650024" w:rsidRPr="00FC4B56" w:rsidRDefault="00C63A74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52F6EF" w14:textId="5CB0742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3D818FF" w14:textId="786404E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43D750" w14:textId="301C2559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9A7E875" w14:textId="42D199A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63A74">
            <w:rPr>
              <w:rFonts w:ascii="Calibri" w:hAnsi="Calibri"/>
              <w:color w:val="000000"/>
              <w:sz w:val="22"/>
            </w:rPr>
            <w:t>2</w:t>
          </w:r>
        </w:p>
      </w:tc>
    </w:tr>
  </w:tbl>
  <w:p w14:paraId="0FF9E806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5475"/>
    <w:multiLevelType w:val="hybridMultilevel"/>
    <w:tmpl w:val="E988AA12"/>
    <w:lvl w:ilvl="0" w:tplc="AF4EE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891"/>
    <w:multiLevelType w:val="hybridMultilevel"/>
    <w:tmpl w:val="DDD243D8"/>
    <w:lvl w:ilvl="0" w:tplc="2828D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4C40"/>
    <w:multiLevelType w:val="hybridMultilevel"/>
    <w:tmpl w:val="9ACC0362"/>
    <w:lvl w:ilvl="0" w:tplc="247852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16AF"/>
    <w:multiLevelType w:val="hybridMultilevel"/>
    <w:tmpl w:val="CD8623AE"/>
    <w:lvl w:ilvl="0" w:tplc="7F8A6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12281">
    <w:abstractNumId w:val="2"/>
  </w:num>
  <w:num w:numId="2" w16cid:durableId="1524123917">
    <w:abstractNumId w:val="3"/>
  </w:num>
  <w:num w:numId="3" w16cid:durableId="534466704">
    <w:abstractNumId w:val="4"/>
  </w:num>
  <w:num w:numId="4" w16cid:durableId="621575168">
    <w:abstractNumId w:val="0"/>
  </w:num>
  <w:num w:numId="5" w16cid:durableId="1984844995">
    <w:abstractNumId w:val="1"/>
  </w:num>
  <w:num w:numId="6" w16cid:durableId="178546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71622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327C5"/>
    <w:rsid w:val="00650024"/>
    <w:rsid w:val="006A0AB4"/>
    <w:rsid w:val="006A7C8A"/>
    <w:rsid w:val="0072094E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9E5C93"/>
    <w:rsid w:val="00A20833"/>
    <w:rsid w:val="00A42978"/>
    <w:rsid w:val="00A873AF"/>
    <w:rsid w:val="00AD23CF"/>
    <w:rsid w:val="00B202C7"/>
    <w:rsid w:val="00BD039E"/>
    <w:rsid w:val="00C63A74"/>
    <w:rsid w:val="00D10215"/>
    <w:rsid w:val="00D20B35"/>
    <w:rsid w:val="00DB0895"/>
    <w:rsid w:val="00E32F98"/>
    <w:rsid w:val="00E365AE"/>
    <w:rsid w:val="00E77D78"/>
    <w:rsid w:val="00E93DD4"/>
    <w:rsid w:val="00EA5B96"/>
    <w:rsid w:val="00FC4A8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8297"/>
  <w15:docId w15:val="{C63F4616-8612-43B9-8926-4F92904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nka Brezovská</cp:lastModifiedBy>
  <cp:revision>2</cp:revision>
  <dcterms:created xsi:type="dcterms:W3CDTF">2025-02-27T16:20:00Z</dcterms:created>
  <dcterms:modified xsi:type="dcterms:W3CDTF">2025-02-27T16:20:00Z</dcterms:modified>
</cp:coreProperties>
</file>